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D5C70" w:rsidTr="004D5C70">
        <w:tc>
          <w:tcPr>
            <w:tcW w:w="5471" w:type="dxa"/>
          </w:tcPr>
          <w:p w:rsidR="004D5C70" w:rsidRDefault="00217EB1" w:rsidP="004D5C70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4D5C70" w:rsidRDefault="00217EB1" w:rsidP="004D5C70">
            <w:pPr>
              <w:pStyle w:val="RSKRbeteckning"/>
            </w:pPr>
            <w:r>
              <w:t>2019/20</w:t>
            </w:r>
            <w:r w:rsidR="004D5C70">
              <w:t>:</w:t>
            </w:r>
            <w:r>
              <w:t>333</w:t>
            </w:r>
          </w:p>
        </w:tc>
        <w:tc>
          <w:tcPr>
            <w:tcW w:w="2551" w:type="dxa"/>
          </w:tcPr>
          <w:p w:rsidR="004D5C70" w:rsidRDefault="004D5C70" w:rsidP="004D5C70">
            <w:pPr>
              <w:jc w:val="right"/>
            </w:pPr>
          </w:p>
        </w:tc>
      </w:tr>
      <w:tr w:rsidR="004D5C70" w:rsidRPr="004D5C70" w:rsidTr="004D5C7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D5C70" w:rsidRPr="004D5C70" w:rsidRDefault="004D5C70" w:rsidP="004D5C70">
            <w:pPr>
              <w:rPr>
                <w:sz w:val="10"/>
              </w:rPr>
            </w:pPr>
          </w:p>
        </w:tc>
      </w:tr>
    </w:tbl>
    <w:p w:rsidR="005E6CE0" w:rsidRDefault="005E6CE0" w:rsidP="004D5C70"/>
    <w:p w:rsidR="004D5C70" w:rsidRDefault="00217EB1" w:rsidP="004D5C70">
      <w:pPr>
        <w:pStyle w:val="Mottagare1"/>
      </w:pPr>
      <w:r>
        <w:t>Regeringen</w:t>
      </w:r>
    </w:p>
    <w:p w:rsidR="004D5C70" w:rsidRDefault="00217EB1" w:rsidP="004D5C70">
      <w:pPr>
        <w:pStyle w:val="Mottagare2"/>
      </w:pPr>
      <w:r>
        <w:rPr>
          <w:noProof/>
        </w:rPr>
        <w:t>Justitiedepartementet</w:t>
      </w:r>
    </w:p>
    <w:p w:rsidR="004D5C70" w:rsidRDefault="004D5C70" w:rsidP="004D5C70">
      <w:r>
        <w:t xml:space="preserve">Med överlämnande av </w:t>
      </w:r>
      <w:r w:rsidR="00217EB1">
        <w:t>justitieutskottet</w:t>
      </w:r>
      <w:r>
        <w:t xml:space="preserve">s betänkande </w:t>
      </w:r>
      <w:r w:rsidR="00217EB1">
        <w:t>2019/20</w:t>
      </w:r>
      <w:r>
        <w:t>:</w:t>
      </w:r>
      <w:r w:rsidR="00217EB1">
        <w:t>JuU34</w:t>
      </w:r>
      <w:r>
        <w:t xml:space="preserve"> </w:t>
      </w:r>
      <w:r w:rsidR="00217EB1">
        <w:t>Ungdomsövervakning</w:t>
      </w:r>
      <w:r>
        <w:t xml:space="preserve"> får jag anmäla att riksdagen denna dag bifallit utskottets förslag till riksdagsbeslut.</w:t>
      </w:r>
    </w:p>
    <w:p w:rsidR="004D5C70" w:rsidRDefault="004D5C70" w:rsidP="004D5C70">
      <w:pPr>
        <w:pStyle w:val="Stockholm"/>
      </w:pPr>
      <w:r>
        <w:t xml:space="preserve">Stockholm </w:t>
      </w:r>
      <w:r w:rsidR="00217EB1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D5C70" w:rsidTr="004D5C70">
        <w:tc>
          <w:tcPr>
            <w:tcW w:w="3628" w:type="dxa"/>
          </w:tcPr>
          <w:p w:rsidR="004D5C70" w:rsidRDefault="00217EB1" w:rsidP="004D5C7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D5C70" w:rsidRDefault="00217EB1" w:rsidP="004D5C70">
            <w:pPr>
              <w:pStyle w:val="AvsTjnsteman"/>
            </w:pPr>
            <w:r>
              <w:t>Claes Mårtensson</w:t>
            </w:r>
          </w:p>
        </w:tc>
      </w:tr>
    </w:tbl>
    <w:p w:rsidR="004D5C70" w:rsidRPr="004D5C70" w:rsidRDefault="004D5C70" w:rsidP="004D5C70"/>
    <w:sectPr w:rsidR="004D5C70" w:rsidRPr="004D5C7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C70" w:rsidRDefault="004D5C70" w:rsidP="002C3923">
      <w:r>
        <w:separator/>
      </w:r>
    </w:p>
  </w:endnote>
  <w:endnote w:type="continuationSeparator" w:id="0">
    <w:p w:rsidR="004D5C70" w:rsidRDefault="004D5C7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C70" w:rsidRDefault="004D5C70" w:rsidP="002C3923">
      <w:r>
        <w:separator/>
      </w:r>
    </w:p>
  </w:footnote>
  <w:footnote w:type="continuationSeparator" w:id="0">
    <w:p w:rsidR="004D5C70" w:rsidRDefault="004D5C7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70"/>
    <w:rsid w:val="000171F4"/>
    <w:rsid w:val="00036805"/>
    <w:rsid w:val="00040DEC"/>
    <w:rsid w:val="0004478F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7EB1"/>
    <w:rsid w:val="00227579"/>
    <w:rsid w:val="00236D77"/>
    <w:rsid w:val="00272857"/>
    <w:rsid w:val="0028058E"/>
    <w:rsid w:val="0028165D"/>
    <w:rsid w:val="00291A5F"/>
    <w:rsid w:val="00295815"/>
    <w:rsid w:val="002C2FF3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5C70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4C1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46E8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D0641D1-137D-4443-8195-5FE8ED60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B0F7F-C9D6-4AC5-98B4-38782FB1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0:00Z</dcterms:created>
  <dcterms:modified xsi:type="dcterms:W3CDTF">2020-06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4</vt:lpwstr>
  </property>
  <property fmtid="{D5CDD505-2E9C-101B-9397-08002B2CF9AE}" pid="18" name="RefRubrik">
    <vt:lpwstr>Ungdomsöverva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